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3E" w:rsidRPr="009B153E" w:rsidRDefault="009B153E" w:rsidP="009B153E">
      <w:pPr>
        <w:pStyle w:val="a3"/>
        <w:rPr>
          <w:i/>
          <w:sz w:val="28"/>
          <w:szCs w:val="28"/>
        </w:rPr>
      </w:pPr>
    </w:p>
    <w:p w:rsidR="00BA63CB" w:rsidRDefault="00BA63CB" w:rsidP="00BA63CB">
      <w:pPr>
        <w:tabs>
          <w:tab w:val="left" w:pos="34"/>
        </w:tabs>
        <w:spacing w:after="0" w:line="240" w:lineRule="auto"/>
        <w:ind w:right="-128"/>
        <w:jc w:val="both"/>
        <w:rPr>
          <w:sz w:val="28"/>
          <w:szCs w:val="28"/>
        </w:rPr>
      </w:pPr>
    </w:p>
    <w:p w:rsidR="00E92DEB" w:rsidRDefault="00C508B7" w:rsidP="00867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</w:t>
      </w:r>
      <w:r w:rsidR="00E92DE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677D6">
        <w:rPr>
          <w:rFonts w:ascii="Times New Roman" w:hAnsi="Times New Roman" w:cs="Times New Roman"/>
          <w:b/>
          <w:sz w:val="28"/>
          <w:szCs w:val="28"/>
        </w:rPr>
        <w:t xml:space="preserve">  абитуриентов, зачисленных на заочную форму </w:t>
      </w:r>
      <w:proofErr w:type="gramStart"/>
      <w:r w:rsidR="008677D6">
        <w:rPr>
          <w:rFonts w:ascii="Times New Roman" w:hAnsi="Times New Roman" w:cs="Times New Roman"/>
          <w:b/>
          <w:sz w:val="28"/>
          <w:szCs w:val="28"/>
        </w:rPr>
        <w:t>обучения по специальности</w:t>
      </w:r>
      <w:proofErr w:type="gramEnd"/>
      <w:r w:rsidR="008677D6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 в 2019 году</w:t>
      </w:r>
    </w:p>
    <w:p w:rsidR="00661F53" w:rsidRPr="008677D6" w:rsidRDefault="002D3B77" w:rsidP="000609CF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Андреева Юлия Валерьевна </w:t>
      </w:r>
    </w:p>
    <w:p w:rsidR="000609CF" w:rsidRPr="008677D6" w:rsidRDefault="000609CF" w:rsidP="000609CF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Баранова Анна Игоревна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Гаврилова Мария Александровна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Горбачевская Ксения Дмитриевна 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Давыдова Дарья Андреевна    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Дроздова Ольга Дмитриевна</w:t>
      </w:r>
    </w:p>
    <w:p w:rsidR="000609CF" w:rsidRPr="008677D6" w:rsidRDefault="000609CF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Дмитриева Елена Васильевна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Кириллова Алеся Михайловна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Корнышева Наталья Владимировна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Коршунова Светлана Александровна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7D6">
        <w:rPr>
          <w:rFonts w:ascii="Times New Roman" w:hAnsi="Times New Roman" w:cs="Times New Roman"/>
          <w:sz w:val="28"/>
          <w:szCs w:val="28"/>
        </w:rPr>
        <w:t>Кретов</w:t>
      </w:r>
      <w:proofErr w:type="spellEnd"/>
      <w:r w:rsidRPr="008677D6">
        <w:rPr>
          <w:rFonts w:ascii="Times New Roman" w:hAnsi="Times New Roman" w:cs="Times New Roman"/>
          <w:sz w:val="28"/>
          <w:szCs w:val="28"/>
        </w:rPr>
        <w:t xml:space="preserve"> Константин Анатольевич</w:t>
      </w:r>
    </w:p>
    <w:p w:rsidR="002D3B77" w:rsidRPr="008677D6" w:rsidRDefault="00325AA6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 </w:t>
      </w:r>
      <w:r w:rsidR="002D3B77" w:rsidRPr="008677D6">
        <w:rPr>
          <w:rFonts w:ascii="Times New Roman" w:hAnsi="Times New Roman" w:cs="Times New Roman"/>
          <w:sz w:val="28"/>
          <w:szCs w:val="28"/>
        </w:rPr>
        <w:t>Малюкова Светлана Николаевна</w:t>
      </w:r>
    </w:p>
    <w:p w:rsidR="000609CF" w:rsidRPr="008677D6" w:rsidRDefault="000609CF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Максимова Татьяна Борисовна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 Нефедов Леонид Александрович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 Петрова Виктория Игоревны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7D6">
        <w:rPr>
          <w:rFonts w:ascii="Times New Roman" w:hAnsi="Times New Roman" w:cs="Times New Roman"/>
          <w:sz w:val="28"/>
          <w:szCs w:val="28"/>
        </w:rPr>
        <w:t>Пидуст</w:t>
      </w:r>
      <w:proofErr w:type="spellEnd"/>
      <w:r w:rsidRPr="008677D6">
        <w:rPr>
          <w:rFonts w:ascii="Times New Roman" w:hAnsi="Times New Roman" w:cs="Times New Roman"/>
          <w:sz w:val="28"/>
          <w:szCs w:val="28"/>
        </w:rPr>
        <w:t xml:space="preserve"> Юлия Валерьевна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 Рыбаков Максим Алексеевич</w:t>
      </w:r>
    </w:p>
    <w:p w:rsidR="002D3B77" w:rsidRPr="008677D6" w:rsidRDefault="002D3B77" w:rsidP="002D3B77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 Соколова Ирина Вячеславовна</w:t>
      </w:r>
    </w:p>
    <w:p w:rsidR="002D3B77" w:rsidRPr="008677D6" w:rsidRDefault="00592F2B" w:rsidP="008677D6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 Станкевич Анастасия</w:t>
      </w:r>
      <w:r w:rsidR="002D3B77" w:rsidRPr="008677D6">
        <w:rPr>
          <w:rFonts w:ascii="Times New Roman" w:hAnsi="Times New Roman" w:cs="Times New Roman"/>
          <w:sz w:val="28"/>
          <w:szCs w:val="28"/>
        </w:rPr>
        <w:t xml:space="preserve"> Андреевна</w:t>
      </w:r>
    </w:p>
    <w:p w:rsidR="0087343B" w:rsidRPr="008677D6" w:rsidRDefault="008677D6" w:rsidP="008677D6">
      <w:pPr>
        <w:pStyle w:val="a3"/>
        <w:ind w:left="136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На платной основе</w:t>
      </w:r>
    </w:p>
    <w:p w:rsidR="000609CF" w:rsidRPr="008677D6" w:rsidRDefault="000609CF" w:rsidP="008677D6">
      <w:pPr>
        <w:numPr>
          <w:ilvl w:val="0"/>
          <w:numId w:val="2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1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Богданова Олеся Алексеевна</w:t>
      </w:r>
    </w:p>
    <w:p w:rsidR="002D3B77" w:rsidRPr="008677D6" w:rsidRDefault="002D3B77" w:rsidP="008677D6">
      <w:pPr>
        <w:numPr>
          <w:ilvl w:val="0"/>
          <w:numId w:val="2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1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Васина Дарья Константиновна</w:t>
      </w:r>
      <w:r w:rsidR="000609CF" w:rsidRPr="00867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B77" w:rsidRPr="008677D6" w:rsidRDefault="002D3B77" w:rsidP="008677D6">
      <w:pPr>
        <w:numPr>
          <w:ilvl w:val="0"/>
          <w:numId w:val="2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1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 xml:space="preserve">Гаврилова Галина Александровна </w:t>
      </w:r>
    </w:p>
    <w:p w:rsidR="000609CF" w:rsidRPr="008677D6" w:rsidRDefault="000609CF" w:rsidP="008677D6">
      <w:pPr>
        <w:numPr>
          <w:ilvl w:val="0"/>
          <w:numId w:val="2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1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Игнатьева Анна Евгеньевна</w:t>
      </w:r>
    </w:p>
    <w:p w:rsidR="000609CF" w:rsidRPr="008677D6" w:rsidRDefault="000609CF" w:rsidP="008677D6">
      <w:pPr>
        <w:numPr>
          <w:ilvl w:val="0"/>
          <w:numId w:val="2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1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Коробова Наталья Алексеевна</w:t>
      </w:r>
    </w:p>
    <w:p w:rsidR="000609CF" w:rsidRPr="008677D6" w:rsidRDefault="000609CF" w:rsidP="008677D6">
      <w:pPr>
        <w:numPr>
          <w:ilvl w:val="0"/>
          <w:numId w:val="2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1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Медведева Наталья Юрьевна</w:t>
      </w:r>
    </w:p>
    <w:p w:rsidR="002D3B77" w:rsidRPr="008677D6" w:rsidRDefault="002D3B77" w:rsidP="008677D6">
      <w:pPr>
        <w:numPr>
          <w:ilvl w:val="0"/>
          <w:numId w:val="2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7D6"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 w:rsidRPr="008677D6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2D3B77" w:rsidRPr="008677D6" w:rsidRDefault="002D3B77" w:rsidP="008677D6">
      <w:pPr>
        <w:numPr>
          <w:ilvl w:val="0"/>
          <w:numId w:val="2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1"/>
        <w:jc w:val="both"/>
        <w:rPr>
          <w:rFonts w:ascii="Times New Roman" w:hAnsi="Times New Roman" w:cs="Times New Roman"/>
          <w:sz w:val="28"/>
          <w:szCs w:val="28"/>
        </w:rPr>
      </w:pPr>
      <w:r w:rsidRPr="008677D6">
        <w:rPr>
          <w:rFonts w:ascii="Times New Roman" w:hAnsi="Times New Roman" w:cs="Times New Roman"/>
          <w:sz w:val="28"/>
          <w:szCs w:val="28"/>
        </w:rPr>
        <w:t>Петрова Анна Васильевна</w:t>
      </w:r>
    </w:p>
    <w:p w:rsidR="002D3B77" w:rsidRPr="008677D6" w:rsidRDefault="002D3B77" w:rsidP="008677D6">
      <w:pPr>
        <w:ind w:left="136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B77" w:rsidRDefault="002D3B77" w:rsidP="00154E5F">
      <w:pPr>
        <w:ind w:left="360"/>
        <w:rPr>
          <w:b/>
          <w:sz w:val="28"/>
          <w:szCs w:val="28"/>
          <w:u w:val="single"/>
        </w:rPr>
      </w:pPr>
    </w:p>
    <w:p w:rsidR="002D3B77" w:rsidRDefault="002D3B77">
      <w:pPr>
        <w:rPr>
          <w:b/>
          <w:sz w:val="28"/>
          <w:szCs w:val="28"/>
          <w:u w:val="single"/>
        </w:rPr>
      </w:pPr>
    </w:p>
    <w:sectPr w:rsidR="002D3B77" w:rsidSect="0045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B0"/>
    <w:multiLevelType w:val="hybridMultilevel"/>
    <w:tmpl w:val="B1209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BEB"/>
    <w:multiLevelType w:val="hybridMultilevel"/>
    <w:tmpl w:val="394C935A"/>
    <w:lvl w:ilvl="0" w:tplc="3B8C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474F33"/>
    <w:multiLevelType w:val="hybridMultilevel"/>
    <w:tmpl w:val="A4748722"/>
    <w:lvl w:ilvl="0" w:tplc="203AB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321419"/>
    <w:multiLevelType w:val="hybridMultilevel"/>
    <w:tmpl w:val="BC9C1C9E"/>
    <w:lvl w:ilvl="0" w:tplc="7DF23F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41A3E"/>
    <w:multiLevelType w:val="hybridMultilevel"/>
    <w:tmpl w:val="D3F04936"/>
    <w:lvl w:ilvl="0" w:tplc="0419000F">
      <w:start w:val="1"/>
      <w:numFmt w:val="decimal"/>
      <w:lvlText w:val="%1."/>
      <w:lvlJc w:val="left"/>
      <w:pPr>
        <w:ind w:left="3698" w:hanging="360"/>
      </w:p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5">
    <w:nsid w:val="1CE24788"/>
    <w:multiLevelType w:val="hybridMultilevel"/>
    <w:tmpl w:val="CE3C5CA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09C3C18"/>
    <w:multiLevelType w:val="hybridMultilevel"/>
    <w:tmpl w:val="D3308646"/>
    <w:lvl w:ilvl="0" w:tplc="3B8C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BA1F5C"/>
    <w:multiLevelType w:val="hybridMultilevel"/>
    <w:tmpl w:val="E1EE0254"/>
    <w:lvl w:ilvl="0" w:tplc="AA2CC8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473C3"/>
    <w:multiLevelType w:val="hybridMultilevel"/>
    <w:tmpl w:val="AB58C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0626"/>
    <w:multiLevelType w:val="hybridMultilevel"/>
    <w:tmpl w:val="15EE8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45BEB"/>
    <w:multiLevelType w:val="hybridMultilevel"/>
    <w:tmpl w:val="14C04AA0"/>
    <w:lvl w:ilvl="0" w:tplc="0419000F">
      <w:start w:val="1"/>
      <w:numFmt w:val="decimal"/>
      <w:lvlText w:val="%1."/>
      <w:lvlJc w:val="left"/>
      <w:pPr>
        <w:ind w:left="3698" w:hanging="360"/>
      </w:p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1">
    <w:nsid w:val="31833A2B"/>
    <w:multiLevelType w:val="hybridMultilevel"/>
    <w:tmpl w:val="69D6B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D0E63"/>
    <w:multiLevelType w:val="hybridMultilevel"/>
    <w:tmpl w:val="45DED38A"/>
    <w:lvl w:ilvl="0" w:tplc="2026D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EF7FBF"/>
    <w:multiLevelType w:val="hybridMultilevel"/>
    <w:tmpl w:val="231AE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14326"/>
    <w:multiLevelType w:val="hybridMultilevel"/>
    <w:tmpl w:val="F69A36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5D394D"/>
    <w:multiLevelType w:val="hybridMultilevel"/>
    <w:tmpl w:val="1E841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95A4F"/>
    <w:multiLevelType w:val="hybridMultilevel"/>
    <w:tmpl w:val="A4748722"/>
    <w:lvl w:ilvl="0" w:tplc="203AB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82791F"/>
    <w:multiLevelType w:val="hybridMultilevel"/>
    <w:tmpl w:val="A4748722"/>
    <w:lvl w:ilvl="0" w:tplc="203AB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37182B"/>
    <w:multiLevelType w:val="hybridMultilevel"/>
    <w:tmpl w:val="A6C41DA0"/>
    <w:lvl w:ilvl="0" w:tplc="EF28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A6159"/>
    <w:multiLevelType w:val="hybridMultilevel"/>
    <w:tmpl w:val="C09C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846FF"/>
    <w:multiLevelType w:val="hybridMultilevel"/>
    <w:tmpl w:val="7FEC16F4"/>
    <w:lvl w:ilvl="0" w:tplc="84624D28">
      <w:start w:val="1"/>
      <w:numFmt w:val="decimal"/>
      <w:lvlText w:val="%1."/>
      <w:lvlJc w:val="left"/>
      <w:pPr>
        <w:ind w:left="22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>
    <w:nsid w:val="553522AF"/>
    <w:multiLevelType w:val="hybridMultilevel"/>
    <w:tmpl w:val="BA1AEAC4"/>
    <w:lvl w:ilvl="0" w:tplc="0419000F">
      <w:start w:val="1"/>
      <w:numFmt w:val="decimal"/>
      <w:lvlText w:val="%1."/>
      <w:lvlJc w:val="left"/>
      <w:pPr>
        <w:ind w:left="3698" w:hanging="360"/>
      </w:p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2">
    <w:nsid w:val="5ADA204E"/>
    <w:multiLevelType w:val="hybridMultilevel"/>
    <w:tmpl w:val="C9AA2E6A"/>
    <w:lvl w:ilvl="0" w:tplc="63260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6362A8"/>
    <w:multiLevelType w:val="hybridMultilevel"/>
    <w:tmpl w:val="0E8EA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C73870"/>
    <w:multiLevelType w:val="hybridMultilevel"/>
    <w:tmpl w:val="C520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73AFC"/>
    <w:multiLevelType w:val="hybridMultilevel"/>
    <w:tmpl w:val="3F529C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871982"/>
    <w:multiLevelType w:val="hybridMultilevel"/>
    <w:tmpl w:val="6B7CE3A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>
    <w:nsid w:val="74826DDE"/>
    <w:multiLevelType w:val="hybridMultilevel"/>
    <w:tmpl w:val="7D4082D4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8">
    <w:nsid w:val="74B22630"/>
    <w:multiLevelType w:val="hybridMultilevel"/>
    <w:tmpl w:val="8484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C6588"/>
    <w:multiLevelType w:val="hybridMultilevel"/>
    <w:tmpl w:val="E500CA92"/>
    <w:lvl w:ilvl="0" w:tplc="CD388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585E38"/>
    <w:multiLevelType w:val="hybridMultilevel"/>
    <w:tmpl w:val="B404B2C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>
    <w:nsid w:val="7AD22141"/>
    <w:multiLevelType w:val="hybridMultilevel"/>
    <w:tmpl w:val="F69A36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4"/>
  </w:num>
  <w:num w:numId="5">
    <w:abstractNumId w:val="0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9"/>
  </w:num>
  <w:num w:numId="11">
    <w:abstractNumId w:val="29"/>
  </w:num>
  <w:num w:numId="12">
    <w:abstractNumId w:val="22"/>
  </w:num>
  <w:num w:numId="13">
    <w:abstractNumId w:val="28"/>
  </w:num>
  <w:num w:numId="14">
    <w:abstractNumId w:val="9"/>
  </w:num>
  <w:num w:numId="15">
    <w:abstractNumId w:val="14"/>
  </w:num>
  <w:num w:numId="16">
    <w:abstractNumId w:val="21"/>
  </w:num>
  <w:num w:numId="17">
    <w:abstractNumId w:val="4"/>
  </w:num>
  <w:num w:numId="18">
    <w:abstractNumId w:val="13"/>
  </w:num>
  <w:num w:numId="19">
    <w:abstractNumId w:val="15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26"/>
  </w:num>
  <w:num w:numId="24">
    <w:abstractNumId w:val="5"/>
  </w:num>
  <w:num w:numId="25">
    <w:abstractNumId w:val="30"/>
  </w:num>
  <w:num w:numId="26">
    <w:abstractNumId w:val="25"/>
  </w:num>
  <w:num w:numId="27">
    <w:abstractNumId w:val="27"/>
  </w:num>
  <w:num w:numId="28">
    <w:abstractNumId w:val="17"/>
  </w:num>
  <w:num w:numId="29">
    <w:abstractNumId w:val="20"/>
  </w:num>
  <w:num w:numId="30">
    <w:abstractNumId w:val="16"/>
  </w:num>
  <w:num w:numId="31">
    <w:abstractNumId w:val="2"/>
  </w:num>
  <w:num w:numId="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5D"/>
    <w:rsid w:val="000005AA"/>
    <w:rsid w:val="00016B79"/>
    <w:rsid w:val="00034386"/>
    <w:rsid w:val="00034BA3"/>
    <w:rsid w:val="00041D1F"/>
    <w:rsid w:val="0004772F"/>
    <w:rsid w:val="00054E0B"/>
    <w:rsid w:val="000609CF"/>
    <w:rsid w:val="00065D81"/>
    <w:rsid w:val="000703AE"/>
    <w:rsid w:val="00076D8C"/>
    <w:rsid w:val="00081A01"/>
    <w:rsid w:val="00087C9F"/>
    <w:rsid w:val="00090826"/>
    <w:rsid w:val="00092971"/>
    <w:rsid w:val="000936EB"/>
    <w:rsid w:val="000942EF"/>
    <w:rsid w:val="0009490C"/>
    <w:rsid w:val="00094FD7"/>
    <w:rsid w:val="000A2137"/>
    <w:rsid w:val="000A30FF"/>
    <w:rsid w:val="000A5C1C"/>
    <w:rsid w:val="000A61D0"/>
    <w:rsid w:val="000B7AA5"/>
    <w:rsid w:val="000C04CD"/>
    <w:rsid w:val="000C3523"/>
    <w:rsid w:val="000C6B40"/>
    <w:rsid w:val="000C7788"/>
    <w:rsid w:val="000D45B5"/>
    <w:rsid w:val="000D6AF5"/>
    <w:rsid w:val="000E0786"/>
    <w:rsid w:val="00103998"/>
    <w:rsid w:val="001104E6"/>
    <w:rsid w:val="00116BD9"/>
    <w:rsid w:val="00121492"/>
    <w:rsid w:val="00131267"/>
    <w:rsid w:val="00132463"/>
    <w:rsid w:val="00151096"/>
    <w:rsid w:val="00154E11"/>
    <w:rsid w:val="00154E5F"/>
    <w:rsid w:val="00163D10"/>
    <w:rsid w:val="00165547"/>
    <w:rsid w:val="00177DBA"/>
    <w:rsid w:val="001835BD"/>
    <w:rsid w:val="00183A6C"/>
    <w:rsid w:val="00191A11"/>
    <w:rsid w:val="001A3F1D"/>
    <w:rsid w:val="001B2B75"/>
    <w:rsid w:val="001B4022"/>
    <w:rsid w:val="001C09F7"/>
    <w:rsid w:val="001D1ADA"/>
    <w:rsid w:val="001D3E4F"/>
    <w:rsid w:val="001E530D"/>
    <w:rsid w:val="001E6A0D"/>
    <w:rsid w:val="001F06D9"/>
    <w:rsid w:val="00202420"/>
    <w:rsid w:val="00203418"/>
    <w:rsid w:val="00203FF6"/>
    <w:rsid w:val="00223002"/>
    <w:rsid w:val="00225776"/>
    <w:rsid w:val="00225FD1"/>
    <w:rsid w:val="0023068D"/>
    <w:rsid w:val="00233DCC"/>
    <w:rsid w:val="0023524F"/>
    <w:rsid w:val="0024149E"/>
    <w:rsid w:val="002507DF"/>
    <w:rsid w:val="00260ECC"/>
    <w:rsid w:val="00262F2D"/>
    <w:rsid w:val="00263F5D"/>
    <w:rsid w:val="0026440C"/>
    <w:rsid w:val="00270EBA"/>
    <w:rsid w:val="002723C8"/>
    <w:rsid w:val="00273951"/>
    <w:rsid w:val="00291D47"/>
    <w:rsid w:val="002965C9"/>
    <w:rsid w:val="002B0778"/>
    <w:rsid w:val="002B46BF"/>
    <w:rsid w:val="002D366E"/>
    <w:rsid w:val="002D3B77"/>
    <w:rsid w:val="002E382B"/>
    <w:rsid w:val="002F4AC9"/>
    <w:rsid w:val="002F604D"/>
    <w:rsid w:val="00301784"/>
    <w:rsid w:val="00302CAD"/>
    <w:rsid w:val="00303358"/>
    <w:rsid w:val="003113E4"/>
    <w:rsid w:val="0031386B"/>
    <w:rsid w:val="00317B0F"/>
    <w:rsid w:val="00324E2B"/>
    <w:rsid w:val="00325AA6"/>
    <w:rsid w:val="0032748B"/>
    <w:rsid w:val="003328F2"/>
    <w:rsid w:val="00333584"/>
    <w:rsid w:val="00334BCB"/>
    <w:rsid w:val="0033654D"/>
    <w:rsid w:val="003454B7"/>
    <w:rsid w:val="00360200"/>
    <w:rsid w:val="0036723E"/>
    <w:rsid w:val="00373816"/>
    <w:rsid w:val="00376109"/>
    <w:rsid w:val="0037784B"/>
    <w:rsid w:val="00382E86"/>
    <w:rsid w:val="00383D7E"/>
    <w:rsid w:val="00384257"/>
    <w:rsid w:val="003928A0"/>
    <w:rsid w:val="00396915"/>
    <w:rsid w:val="003A164B"/>
    <w:rsid w:val="003B0405"/>
    <w:rsid w:val="003C3027"/>
    <w:rsid w:val="003D101D"/>
    <w:rsid w:val="003D1D27"/>
    <w:rsid w:val="003D4253"/>
    <w:rsid w:val="003D5036"/>
    <w:rsid w:val="003D597D"/>
    <w:rsid w:val="003D799F"/>
    <w:rsid w:val="003E5DE6"/>
    <w:rsid w:val="003F426D"/>
    <w:rsid w:val="00401469"/>
    <w:rsid w:val="004023FA"/>
    <w:rsid w:val="00404ACE"/>
    <w:rsid w:val="00406A96"/>
    <w:rsid w:val="00407FF4"/>
    <w:rsid w:val="0042133F"/>
    <w:rsid w:val="004218B9"/>
    <w:rsid w:val="00424D60"/>
    <w:rsid w:val="004250B7"/>
    <w:rsid w:val="00431388"/>
    <w:rsid w:val="00432BCD"/>
    <w:rsid w:val="004341E3"/>
    <w:rsid w:val="00441A76"/>
    <w:rsid w:val="004456E8"/>
    <w:rsid w:val="0044620A"/>
    <w:rsid w:val="00450846"/>
    <w:rsid w:val="004509FC"/>
    <w:rsid w:val="004514F8"/>
    <w:rsid w:val="00457003"/>
    <w:rsid w:val="00464D5F"/>
    <w:rsid w:val="00467046"/>
    <w:rsid w:val="00467896"/>
    <w:rsid w:val="00490A8E"/>
    <w:rsid w:val="004A3B90"/>
    <w:rsid w:val="004B208E"/>
    <w:rsid w:val="004B2B09"/>
    <w:rsid w:val="004C6E07"/>
    <w:rsid w:val="004D00E4"/>
    <w:rsid w:val="004D7A29"/>
    <w:rsid w:val="004D7DD0"/>
    <w:rsid w:val="004E0119"/>
    <w:rsid w:val="004E212A"/>
    <w:rsid w:val="004F3FCB"/>
    <w:rsid w:val="004F758E"/>
    <w:rsid w:val="005110E0"/>
    <w:rsid w:val="005240EC"/>
    <w:rsid w:val="005325C2"/>
    <w:rsid w:val="00537269"/>
    <w:rsid w:val="00540504"/>
    <w:rsid w:val="00540F97"/>
    <w:rsid w:val="00541040"/>
    <w:rsid w:val="005419FB"/>
    <w:rsid w:val="00553891"/>
    <w:rsid w:val="00562C23"/>
    <w:rsid w:val="00565003"/>
    <w:rsid w:val="00573D93"/>
    <w:rsid w:val="00583CF5"/>
    <w:rsid w:val="005842C2"/>
    <w:rsid w:val="005861D9"/>
    <w:rsid w:val="00592F2B"/>
    <w:rsid w:val="00596C01"/>
    <w:rsid w:val="005972B9"/>
    <w:rsid w:val="005A31B8"/>
    <w:rsid w:val="005B74F2"/>
    <w:rsid w:val="005C5F88"/>
    <w:rsid w:val="005D22A1"/>
    <w:rsid w:val="005D4FB3"/>
    <w:rsid w:val="005E04AE"/>
    <w:rsid w:val="005E0C17"/>
    <w:rsid w:val="005F12A7"/>
    <w:rsid w:val="005F254B"/>
    <w:rsid w:val="005F578B"/>
    <w:rsid w:val="00600ED6"/>
    <w:rsid w:val="00616527"/>
    <w:rsid w:val="006207B1"/>
    <w:rsid w:val="006254FA"/>
    <w:rsid w:val="0063159E"/>
    <w:rsid w:val="00634134"/>
    <w:rsid w:val="0063447A"/>
    <w:rsid w:val="00651182"/>
    <w:rsid w:val="00655E9F"/>
    <w:rsid w:val="0065661D"/>
    <w:rsid w:val="006568BF"/>
    <w:rsid w:val="00656E94"/>
    <w:rsid w:val="00657A53"/>
    <w:rsid w:val="006601E7"/>
    <w:rsid w:val="00661F53"/>
    <w:rsid w:val="006772F2"/>
    <w:rsid w:val="00686F53"/>
    <w:rsid w:val="00687213"/>
    <w:rsid w:val="00692F87"/>
    <w:rsid w:val="006E62BD"/>
    <w:rsid w:val="006E69FE"/>
    <w:rsid w:val="006F2009"/>
    <w:rsid w:val="006F2699"/>
    <w:rsid w:val="006F421C"/>
    <w:rsid w:val="0070304B"/>
    <w:rsid w:val="00705ABC"/>
    <w:rsid w:val="00706A3C"/>
    <w:rsid w:val="007078DA"/>
    <w:rsid w:val="00711295"/>
    <w:rsid w:val="00714127"/>
    <w:rsid w:val="00717324"/>
    <w:rsid w:val="00726BA9"/>
    <w:rsid w:val="00732240"/>
    <w:rsid w:val="00737C54"/>
    <w:rsid w:val="00740500"/>
    <w:rsid w:val="00743F23"/>
    <w:rsid w:val="00746B60"/>
    <w:rsid w:val="00747F59"/>
    <w:rsid w:val="00751F37"/>
    <w:rsid w:val="00757504"/>
    <w:rsid w:val="00760062"/>
    <w:rsid w:val="00771084"/>
    <w:rsid w:val="00771B02"/>
    <w:rsid w:val="0077403F"/>
    <w:rsid w:val="00777491"/>
    <w:rsid w:val="00777B0C"/>
    <w:rsid w:val="00780E1D"/>
    <w:rsid w:val="007826F1"/>
    <w:rsid w:val="007C0E6C"/>
    <w:rsid w:val="007C21C0"/>
    <w:rsid w:val="007C5C2C"/>
    <w:rsid w:val="007C69C1"/>
    <w:rsid w:val="007D7D26"/>
    <w:rsid w:val="007E390F"/>
    <w:rsid w:val="007F11B6"/>
    <w:rsid w:val="00803F57"/>
    <w:rsid w:val="00823680"/>
    <w:rsid w:val="00823964"/>
    <w:rsid w:val="00824229"/>
    <w:rsid w:val="00845697"/>
    <w:rsid w:val="0085036C"/>
    <w:rsid w:val="008531B7"/>
    <w:rsid w:val="00853A90"/>
    <w:rsid w:val="00855B95"/>
    <w:rsid w:val="0086138C"/>
    <w:rsid w:val="008677D6"/>
    <w:rsid w:val="0087343B"/>
    <w:rsid w:val="00876028"/>
    <w:rsid w:val="008777E0"/>
    <w:rsid w:val="00877DCF"/>
    <w:rsid w:val="00884FCE"/>
    <w:rsid w:val="008926BB"/>
    <w:rsid w:val="00893F65"/>
    <w:rsid w:val="00895948"/>
    <w:rsid w:val="008A7157"/>
    <w:rsid w:val="008A728B"/>
    <w:rsid w:val="008B6EDD"/>
    <w:rsid w:val="008C1292"/>
    <w:rsid w:val="008C4A81"/>
    <w:rsid w:val="008D55A4"/>
    <w:rsid w:val="008E70E3"/>
    <w:rsid w:val="008F24D9"/>
    <w:rsid w:val="0090165F"/>
    <w:rsid w:val="00910C57"/>
    <w:rsid w:val="0091245D"/>
    <w:rsid w:val="00917303"/>
    <w:rsid w:val="009203B3"/>
    <w:rsid w:val="00932453"/>
    <w:rsid w:val="00937854"/>
    <w:rsid w:val="00944F0B"/>
    <w:rsid w:val="00976840"/>
    <w:rsid w:val="00986CBA"/>
    <w:rsid w:val="009943F6"/>
    <w:rsid w:val="00994704"/>
    <w:rsid w:val="00994FF5"/>
    <w:rsid w:val="009A1AFF"/>
    <w:rsid w:val="009A37C0"/>
    <w:rsid w:val="009A45D5"/>
    <w:rsid w:val="009B153E"/>
    <w:rsid w:val="009B2B7C"/>
    <w:rsid w:val="009C2154"/>
    <w:rsid w:val="009C29F3"/>
    <w:rsid w:val="009C7B4E"/>
    <w:rsid w:val="009D37A4"/>
    <w:rsid w:val="009D612E"/>
    <w:rsid w:val="009E2B1A"/>
    <w:rsid w:val="009E533C"/>
    <w:rsid w:val="009F6D8C"/>
    <w:rsid w:val="00A00AC8"/>
    <w:rsid w:val="00A11F5A"/>
    <w:rsid w:val="00A16847"/>
    <w:rsid w:val="00A222A4"/>
    <w:rsid w:val="00A26A2E"/>
    <w:rsid w:val="00A35C40"/>
    <w:rsid w:val="00A36D10"/>
    <w:rsid w:val="00A40890"/>
    <w:rsid w:val="00A56CF0"/>
    <w:rsid w:val="00A73656"/>
    <w:rsid w:val="00A774BA"/>
    <w:rsid w:val="00AA6372"/>
    <w:rsid w:val="00AA6D09"/>
    <w:rsid w:val="00AA6F0D"/>
    <w:rsid w:val="00AB4AB7"/>
    <w:rsid w:val="00AC7634"/>
    <w:rsid w:val="00AD3D2B"/>
    <w:rsid w:val="00AE22B2"/>
    <w:rsid w:val="00AE4B18"/>
    <w:rsid w:val="00AF095C"/>
    <w:rsid w:val="00AF0D4D"/>
    <w:rsid w:val="00AF21CB"/>
    <w:rsid w:val="00AF7047"/>
    <w:rsid w:val="00AF7D9D"/>
    <w:rsid w:val="00B02A0F"/>
    <w:rsid w:val="00B0692E"/>
    <w:rsid w:val="00B074F3"/>
    <w:rsid w:val="00B1268F"/>
    <w:rsid w:val="00B23B85"/>
    <w:rsid w:val="00B33543"/>
    <w:rsid w:val="00B357F2"/>
    <w:rsid w:val="00B36DEE"/>
    <w:rsid w:val="00B40AAB"/>
    <w:rsid w:val="00B4449F"/>
    <w:rsid w:val="00B45197"/>
    <w:rsid w:val="00B62A05"/>
    <w:rsid w:val="00B63CC1"/>
    <w:rsid w:val="00B70FDB"/>
    <w:rsid w:val="00B733FE"/>
    <w:rsid w:val="00B76474"/>
    <w:rsid w:val="00B766D8"/>
    <w:rsid w:val="00B76AD7"/>
    <w:rsid w:val="00B76ADF"/>
    <w:rsid w:val="00B8792F"/>
    <w:rsid w:val="00B9552B"/>
    <w:rsid w:val="00BA63CB"/>
    <w:rsid w:val="00BB2AE2"/>
    <w:rsid w:val="00BB63B8"/>
    <w:rsid w:val="00BC2B1D"/>
    <w:rsid w:val="00BC512C"/>
    <w:rsid w:val="00BC57C7"/>
    <w:rsid w:val="00BD231B"/>
    <w:rsid w:val="00BD23FD"/>
    <w:rsid w:val="00BD4BEB"/>
    <w:rsid w:val="00BE2EB7"/>
    <w:rsid w:val="00BF4791"/>
    <w:rsid w:val="00BF47C9"/>
    <w:rsid w:val="00BF7125"/>
    <w:rsid w:val="00C15083"/>
    <w:rsid w:val="00C24AD0"/>
    <w:rsid w:val="00C30418"/>
    <w:rsid w:val="00C370BD"/>
    <w:rsid w:val="00C3757F"/>
    <w:rsid w:val="00C508B7"/>
    <w:rsid w:val="00C51B48"/>
    <w:rsid w:val="00C51EB0"/>
    <w:rsid w:val="00C60C7A"/>
    <w:rsid w:val="00C61444"/>
    <w:rsid w:val="00C6145C"/>
    <w:rsid w:val="00C66B71"/>
    <w:rsid w:val="00C67307"/>
    <w:rsid w:val="00C81ED2"/>
    <w:rsid w:val="00C8708F"/>
    <w:rsid w:val="00C91C24"/>
    <w:rsid w:val="00CC0AFE"/>
    <w:rsid w:val="00CC41EB"/>
    <w:rsid w:val="00CC58D0"/>
    <w:rsid w:val="00CD1A23"/>
    <w:rsid w:val="00CF11A6"/>
    <w:rsid w:val="00CF1B8A"/>
    <w:rsid w:val="00CF77D4"/>
    <w:rsid w:val="00D039CB"/>
    <w:rsid w:val="00D051C9"/>
    <w:rsid w:val="00D07ABB"/>
    <w:rsid w:val="00D13B74"/>
    <w:rsid w:val="00D13EF4"/>
    <w:rsid w:val="00D24176"/>
    <w:rsid w:val="00D26395"/>
    <w:rsid w:val="00D42B35"/>
    <w:rsid w:val="00D447F6"/>
    <w:rsid w:val="00D50DC3"/>
    <w:rsid w:val="00D51B94"/>
    <w:rsid w:val="00D530B3"/>
    <w:rsid w:val="00D541A6"/>
    <w:rsid w:val="00D554AF"/>
    <w:rsid w:val="00D66BF7"/>
    <w:rsid w:val="00D72B1F"/>
    <w:rsid w:val="00D73105"/>
    <w:rsid w:val="00D73AC6"/>
    <w:rsid w:val="00D75494"/>
    <w:rsid w:val="00D75F09"/>
    <w:rsid w:val="00D762BE"/>
    <w:rsid w:val="00D8099C"/>
    <w:rsid w:val="00D816AB"/>
    <w:rsid w:val="00D82C6B"/>
    <w:rsid w:val="00D86DA3"/>
    <w:rsid w:val="00D90684"/>
    <w:rsid w:val="00D914DA"/>
    <w:rsid w:val="00D936DC"/>
    <w:rsid w:val="00D954D3"/>
    <w:rsid w:val="00DB303F"/>
    <w:rsid w:val="00DB3A36"/>
    <w:rsid w:val="00DB3C3A"/>
    <w:rsid w:val="00DB4855"/>
    <w:rsid w:val="00DC3DC6"/>
    <w:rsid w:val="00DD2EE3"/>
    <w:rsid w:val="00DD4051"/>
    <w:rsid w:val="00DD5341"/>
    <w:rsid w:val="00DD6E78"/>
    <w:rsid w:val="00DD7738"/>
    <w:rsid w:val="00DE291E"/>
    <w:rsid w:val="00E05510"/>
    <w:rsid w:val="00E104B5"/>
    <w:rsid w:val="00E13DA7"/>
    <w:rsid w:val="00E14CF0"/>
    <w:rsid w:val="00E1605E"/>
    <w:rsid w:val="00E31BD6"/>
    <w:rsid w:val="00E3508D"/>
    <w:rsid w:val="00E4123D"/>
    <w:rsid w:val="00E427EB"/>
    <w:rsid w:val="00E4389E"/>
    <w:rsid w:val="00E4714A"/>
    <w:rsid w:val="00E54AF2"/>
    <w:rsid w:val="00E736E5"/>
    <w:rsid w:val="00E83D39"/>
    <w:rsid w:val="00E8570F"/>
    <w:rsid w:val="00E92DEB"/>
    <w:rsid w:val="00E95DBC"/>
    <w:rsid w:val="00EA49CD"/>
    <w:rsid w:val="00EA52EE"/>
    <w:rsid w:val="00EA6E9F"/>
    <w:rsid w:val="00EB5420"/>
    <w:rsid w:val="00EB600C"/>
    <w:rsid w:val="00EB611C"/>
    <w:rsid w:val="00EC166D"/>
    <w:rsid w:val="00EC4047"/>
    <w:rsid w:val="00ED0480"/>
    <w:rsid w:val="00ED6303"/>
    <w:rsid w:val="00EF1439"/>
    <w:rsid w:val="00F0393D"/>
    <w:rsid w:val="00F06A71"/>
    <w:rsid w:val="00F06A8B"/>
    <w:rsid w:val="00F20613"/>
    <w:rsid w:val="00F30C03"/>
    <w:rsid w:val="00F322F1"/>
    <w:rsid w:val="00F3304B"/>
    <w:rsid w:val="00F3565D"/>
    <w:rsid w:val="00F51A2D"/>
    <w:rsid w:val="00F6656E"/>
    <w:rsid w:val="00F67797"/>
    <w:rsid w:val="00F73D67"/>
    <w:rsid w:val="00F84683"/>
    <w:rsid w:val="00F8513B"/>
    <w:rsid w:val="00F90093"/>
    <w:rsid w:val="00F934BB"/>
    <w:rsid w:val="00F94187"/>
    <w:rsid w:val="00FA4F25"/>
    <w:rsid w:val="00FB3E77"/>
    <w:rsid w:val="00FB485C"/>
    <w:rsid w:val="00FB61C3"/>
    <w:rsid w:val="00FB6674"/>
    <w:rsid w:val="00FB6677"/>
    <w:rsid w:val="00FC39AD"/>
    <w:rsid w:val="00FC79D1"/>
    <w:rsid w:val="00FD7171"/>
    <w:rsid w:val="00FE001E"/>
    <w:rsid w:val="00FE218B"/>
    <w:rsid w:val="00FE3DAF"/>
    <w:rsid w:val="00FE4029"/>
    <w:rsid w:val="00FE478E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24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C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214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24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C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214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F431-AEEE-46F7-9448-8AA87E1D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arpova V V</cp:lastModifiedBy>
  <cp:revision>8</cp:revision>
  <cp:lastPrinted>2019-09-10T06:33:00Z</cp:lastPrinted>
  <dcterms:created xsi:type="dcterms:W3CDTF">2019-10-02T10:17:00Z</dcterms:created>
  <dcterms:modified xsi:type="dcterms:W3CDTF">2019-10-02T11:24:00Z</dcterms:modified>
</cp:coreProperties>
</file>